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55"/>
      </w:tblGrid>
      <w:tr w:rsidR="00E313AE" w:rsidRPr="003A3204" w14:paraId="70328E0F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34520694" w:rsidR="00E313AE" w:rsidRPr="003A3204" w:rsidRDefault="00FA32D0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 xml:space="preserve">A. </w:t>
            </w:r>
            <w:r w:rsidR="003A3204">
              <w:rPr>
                <w:b/>
                <w:bCs/>
                <w:color w:val="000000"/>
              </w:rPr>
              <w:t>Kadro v</w:t>
            </w:r>
            <w:r w:rsidR="003A3204" w:rsidRPr="003A3204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3A3204" w14:paraId="0E3BE78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3A3204" w:rsidRDefault="00E313AE" w:rsidP="009F63CA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irim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5054C8E7" w:rsidR="00E313AE" w:rsidRPr="003A3204" w:rsidRDefault="00717685" w:rsidP="00EB60C8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>Diş Hekimliği Fakültesi</w:t>
            </w:r>
            <w:bookmarkStart w:id="0" w:name="_GoBack"/>
            <w:bookmarkEnd w:id="0"/>
          </w:p>
        </w:tc>
      </w:tr>
      <w:tr w:rsidR="00566D4F" w:rsidRPr="003A3204" w14:paraId="1B0718D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Unvan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3A3DC9F4" w:rsidR="00566D4F" w:rsidRPr="003A3204" w:rsidRDefault="00FD23D0" w:rsidP="00566D4F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DE0B5D" w:rsidRPr="003A3204" w14:paraId="1808F016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Sınıf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36C052BA" w:rsidR="00DE0B5D" w:rsidRPr="003A3204" w:rsidRDefault="00F369F9" w:rsidP="004C121E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İdari</w:t>
            </w:r>
            <w:r w:rsidR="00572AA2" w:rsidRPr="003A3204">
              <w:rPr>
                <w:color w:val="000000"/>
              </w:rPr>
              <w:t xml:space="preserve"> Personel</w:t>
            </w:r>
          </w:p>
        </w:tc>
      </w:tr>
      <w:tr w:rsidR="00DE0B5D" w:rsidRPr="003A3204" w14:paraId="7EFF76CE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26B381FE" w:rsidR="00DE0B5D" w:rsidRPr="003A3204" w:rsidRDefault="005625E6" w:rsidP="000D3038">
            <w:pPr>
              <w:ind w:left="73"/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DE0B5D" w:rsidRPr="003A3204" w14:paraId="02710612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3A3204" w:rsidRDefault="00DE0B5D" w:rsidP="00DE0B5D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irim Yönetici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1DAF8B28" w:rsidR="00DE0B5D" w:rsidRPr="003A3204" w:rsidRDefault="00EB60C8" w:rsidP="004C121E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3A3204">
              <w:rPr>
                <w:color w:val="000000"/>
              </w:rPr>
              <w:t>Sekreteri</w:t>
            </w:r>
          </w:p>
        </w:tc>
      </w:tr>
      <w:tr w:rsidR="00566D4F" w:rsidRPr="003A3204" w14:paraId="209BE654" w14:textId="77777777" w:rsidTr="003A3204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5325A229" w:rsidR="00566D4F" w:rsidRPr="003A3204" w:rsidRDefault="00EB60C8" w:rsidP="00566D4F">
            <w:pPr>
              <w:ind w:left="73"/>
              <w:rPr>
                <w:color w:val="000000"/>
              </w:rPr>
            </w:pPr>
            <w:r>
              <w:rPr>
                <w:color w:val="000000"/>
              </w:rPr>
              <w:t xml:space="preserve">Fakülte </w:t>
            </w:r>
            <w:r w:rsidR="005625E6" w:rsidRPr="003A3204">
              <w:rPr>
                <w:color w:val="000000"/>
              </w:rPr>
              <w:t>Sekreteri</w:t>
            </w:r>
          </w:p>
        </w:tc>
      </w:tr>
      <w:tr w:rsidR="00566D4F" w:rsidRPr="003A3204" w14:paraId="20C1840F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5534E802" w:rsidR="00566D4F" w:rsidRPr="003A3204" w:rsidRDefault="003A3204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Vekâlet Edecek Unvan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1F947905" w:rsidR="00566D4F" w:rsidRPr="003A3204" w:rsidRDefault="00F369F9" w:rsidP="00566D4F">
            <w:pPr>
              <w:rPr>
                <w:color w:val="000000"/>
              </w:rPr>
            </w:pPr>
            <w:r w:rsidRPr="003A3204">
              <w:rPr>
                <w:color w:val="000000"/>
              </w:rPr>
              <w:t>Şef</w:t>
            </w:r>
          </w:p>
        </w:tc>
      </w:tr>
      <w:tr w:rsidR="00E313AE" w:rsidRPr="003A3204" w14:paraId="3AE34FC8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473AC74A" w:rsidR="00E313AE" w:rsidRPr="003A3204" w:rsidRDefault="008637F0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>B</w:t>
            </w:r>
            <w:r w:rsidR="00E313AE" w:rsidRPr="003A3204">
              <w:rPr>
                <w:b/>
                <w:bCs/>
                <w:color w:val="000000"/>
              </w:rPr>
              <w:t xml:space="preserve">. </w:t>
            </w:r>
            <w:r w:rsidR="003A3204" w:rsidRPr="003A3204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3A3204" w14:paraId="1768E1CE" w14:textId="77777777" w:rsidTr="003A3204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3A3204" w:rsidRDefault="00566D4F" w:rsidP="00566D4F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Eğitim Düzey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FC516AE" w:rsidR="00566D4F" w:rsidRPr="003A3204" w:rsidRDefault="00517C2A" w:rsidP="00566D4F">
            <w:pPr>
              <w:rPr>
                <w:color w:val="000000"/>
              </w:rPr>
            </w:pPr>
            <w:proofErr w:type="spellStart"/>
            <w:r w:rsidRPr="003A3204">
              <w:rPr>
                <w:color w:val="000000"/>
              </w:rPr>
              <w:t>Önlisans</w:t>
            </w:r>
            <w:proofErr w:type="spellEnd"/>
            <w:r w:rsidRPr="003A3204">
              <w:rPr>
                <w:color w:val="000000"/>
              </w:rPr>
              <w:t xml:space="preserve">, </w:t>
            </w:r>
            <w:r w:rsidR="00F369F9" w:rsidRPr="003A3204">
              <w:rPr>
                <w:color w:val="000000"/>
              </w:rPr>
              <w:t>Lisans</w:t>
            </w:r>
          </w:p>
        </w:tc>
      </w:tr>
      <w:tr w:rsidR="00731242" w:rsidRPr="003A3204" w14:paraId="65CC1BBA" w14:textId="77777777" w:rsidTr="003A3204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erekli Hizmet Süresi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9CBAA16" w:rsidR="00731242" w:rsidRPr="003A3204" w:rsidRDefault="005F2646" w:rsidP="00CB149E">
            <w:pPr>
              <w:rPr>
                <w:color w:val="000000"/>
              </w:rPr>
            </w:pPr>
            <w:r w:rsidRPr="003A3204">
              <w:t>Yükseköğretim Üst Kuruluşları ile Yükseköğretim Kurumları Personeli Görevde Yükselme ve Unvan Değişikliği Yönetmeliği</w:t>
            </w:r>
          </w:p>
        </w:tc>
      </w:tr>
      <w:tr w:rsidR="00731242" w:rsidRPr="003A3204" w14:paraId="4AA446BE" w14:textId="77777777" w:rsidTr="003A3204">
        <w:trPr>
          <w:trHeight w:val="439"/>
          <w:jc w:val="center"/>
        </w:trPr>
        <w:tc>
          <w:tcPr>
            <w:tcW w:w="969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4D0D288C" w:rsidR="00731242" w:rsidRPr="003A3204" w:rsidRDefault="00731242" w:rsidP="003A3204">
            <w:pPr>
              <w:rPr>
                <w:b/>
                <w:bCs/>
                <w:color w:val="000000"/>
              </w:rPr>
            </w:pPr>
            <w:r w:rsidRPr="003A3204">
              <w:rPr>
                <w:b/>
                <w:bCs/>
                <w:color w:val="000000"/>
              </w:rPr>
              <w:t xml:space="preserve">C. </w:t>
            </w:r>
            <w:r w:rsidR="003A3204" w:rsidRPr="003A3204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731242" w:rsidRPr="003A3204" w14:paraId="514825BC" w14:textId="77777777" w:rsidTr="003A3204">
        <w:trPr>
          <w:trHeight w:val="23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in Kısa Tanım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279731E7" w:rsidR="00731242" w:rsidRPr="003A3204" w:rsidRDefault="00EB60C8" w:rsidP="00C23EC4">
            <w:r>
              <w:rPr>
                <w:color w:val="000000"/>
              </w:rPr>
              <w:t xml:space="preserve">Fakülte </w:t>
            </w:r>
            <w:r w:rsidR="00C23EC4" w:rsidRPr="003A3204">
              <w:t xml:space="preserve">birimlerinde </w:t>
            </w:r>
            <w:r w:rsidR="002D306C" w:rsidRPr="003A3204">
              <w:t>idari personeli organize etmek.</w:t>
            </w:r>
          </w:p>
        </w:tc>
      </w:tr>
      <w:tr w:rsidR="00731242" w:rsidRPr="003A3204" w14:paraId="496F304C" w14:textId="77777777" w:rsidTr="003A3204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731242" w:rsidRPr="003A3204" w:rsidRDefault="00731242" w:rsidP="00731242">
            <w:pPr>
              <w:rPr>
                <w:b/>
                <w:color w:val="000000"/>
              </w:rPr>
            </w:pPr>
            <w:r w:rsidRPr="003A3204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FA4FA" w14:textId="54D30850" w:rsidR="0030729F" w:rsidRP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 xml:space="preserve">Fakülte Sekreterinden sonra; idari, teknik ve yardımcı hizmetler personeli arasında iş bölümünü sağlayarak, iş ve işlemleri yaptırmak, gerekli denetim ve gözetimi </w:t>
            </w:r>
            <w:r>
              <w:rPr>
                <w:sz w:val="24"/>
                <w:szCs w:val="24"/>
              </w:rPr>
              <w:t>sağlamak.</w:t>
            </w:r>
          </w:p>
          <w:p w14:paraId="739347EF" w14:textId="1C563B2C" w:rsidR="0030729F" w:rsidRPr="0030729F" w:rsidRDefault="0030729F" w:rsidP="0030729F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külte içerisinde a</w:t>
            </w:r>
            <w:r w:rsidRPr="0030729F">
              <w:rPr>
                <w:sz w:val="24"/>
                <w:szCs w:val="24"/>
              </w:rPr>
              <w:t>kademik ve idari personel ile ilgili mevzuatı v</w:t>
            </w:r>
            <w:r>
              <w:rPr>
                <w:sz w:val="24"/>
                <w:szCs w:val="24"/>
              </w:rPr>
              <w:t xml:space="preserve">e değişiklikleri takip etmek. </w:t>
            </w:r>
          </w:p>
          <w:p w14:paraId="685F1E59" w14:textId="77777777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 xml:space="preserve"> Amirin talepleri doğrultusunda incelenen evrakların ilgili alt birimlere gereğinin yapılm</w:t>
            </w:r>
            <w:r>
              <w:rPr>
                <w:sz w:val="24"/>
                <w:szCs w:val="24"/>
              </w:rPr>
              <w:t xml:space="preserve">ası için dağıtımını sağlamak. </w:t>
            </w:r>
          </w:p>
          <w:p w14:paraId="0193E04B" w14:textId="77777777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>Dekanlık tarafından yazılması talep edilen yazıların kurallara uygun olarak kısa</w:t>
            </w:r>
            <w:r>
              <w:rPr>
                <w:sz w:val="24"/>
                <w:szCs w:val="24"/>
              </w:rPr>
              <w:t xml:space="preserve"> sürede yazılmasını sağlamak. </w:t>
            </w:r>
          </w:p>
          <w:p w14:paraId="429FC5EE" w14:textId="3328C9E5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 xml:space="preserve">Fakülte Sekreterinin </w:t>
            </w:r>
            <w:proofErr w:type="gramStart"/>
            <w:r w:rsidRPr="0030729F">
              <w:rPr>
                <w:sz w:val="24"/>
                <w:szCs w:val="24"/>
              </w:rPr>
              <w:t>vekaleti</w:t>
            </w:r>
            <w:proofErr w:type="gramEnd"/>
            <w:r w:rsidRPr="0030729F">
              <w:rPr>
                <w:sz w:val="24"/>
                <w:szCs w:val="24"/>
              </w:rPr>
              <w:t xml:space="preserve"> durumlarında; Fakülte Kurullarının gündemini hazırlamak; kurulda raportörlük görevini yerine getirmek, alınan kararların yazılması, ilgililere dağıtılması</w:t>
            </w:r>
            <w:r>
              <w:rPr>
                <w:sz w:val="24"/>
                <w:szCs w:val="24"/>
              </w:rPr>
              <w:t xml:space="preserve">nı ve arşivlenmesini sağlamak. </w:t>
            </w:r>
          </w:p>
          <w:p w14:paraId="3ED637E6" w14:textId="064F99AE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>Fakülteye gelen her türlü evrakın imza karşılığı alınmasını, kayıt edilmesini ve ilg</w:t>
            </w:r>
            <w:r>
              <w:rPr>
                <w:sz w:val="24"/>
                <w:szCs w:val="24"/>
              </w:rPr>
              <w:t>ilisine iletilmesini sağlamak.</w:t>
            </w:r>
          </w:p>
          <w:p w14:paraId="1911ECB8" w14:textId="77777777" w:rsidR="0030729F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>Akademik personellerin özlük</w:t>
            </w:r>
            <w:r>
              <w:rPr>
                <w:sz w:val="24"/>
                <w:szCs w:val="24"/>
              </w:rPr>
              <w:t xml:space="preserve"> hakları işlemlerini yürütmek. </w:t>
            </w:r>
          </w:p>
          <w:p w14:paraId="2804564B" w14:textId="2BBCE401" w:rsidR="0092686E" w:rsidRPr="003A3204" w:rsidRDefault="0030729F" w:rsidP="002D306C">
            <w:pPr>
              <w:pStyle w:val="ListeNumaras"/>
              <w:numPr>
                <w:ilvl w:val="0"/>
                <w:numId w:val="23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30729F">
              <w:rPr>
                <w:sz w:val="24"/>
                <w:szCs w:val="24"/>
              </w:rPr>
              <w:t>Fakülte Sekreteri tarafından verilecek diğer idari işleri yapmak</w:t>
            </w:r>
          </w:p>
        </w:tc>
      </w:tr>
      <w:tr w:rsidR="00731242" w:rsidRPr="003A3204" w14:paraId="6EA0703F" w14:textId="77777777" w:rsidTr="003A3204">
        <w:trPr>
          <w:trHeight w:val="1319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731242" w:rsidRPr="003A3204" w:rsidRDefault="00731242" w:rsidP="003A3204">
            <w:pPr>
              <w:ind w:right="215"/>
              <w:rPr>
                <w:b/>
              </w:rPr>
            </w:pPr>
            <w:r w:rsidRPr="003A3204">
              <w:rPr>
                <w:b/>
              </w:rPr>
              <w:t>İlgili Dayanak Doküman/Mevzuat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0AE8FCD" w:rsidR="00731242" w:rsidRPr="003A3204" w:rsidRDefault="00DC3D69" w:rsidP="0092686E">
            <w:pPr>
              <w:ind w:right="215"/>
            </w:pPr>
            <w:r w:rsidRPr="003A3204">
              <w:t>657 sayılı Kanun, Yükseköğretim Üst Kuruluşları ile Yükseköğretim Kurumları Personeli Görevde Yükselme ve Unvan Değişikliği Yönetmeliği</w:t>
            </w:r>
          </w:p>
        </w:tc>
      </w:tr>
    </w:tbl>
    <w:p w14:paraId="499C9E2A" w14:textId="772A9AD9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388379BC" w14:textId="26E1E15D" w:rsidR="00395F7D" w:rsidRDefault="00395F7D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428F6BE0" w14:textId="132A47F8" w:rsidR="00395F7D" w:rsidRDefault="00395F7D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5817B588" w14:textId="166936BB" w:rsidR="00395F7D" w:rsidRPr="00395F7D" w:rsidRDefault="00395F7D" w:rsidP="00395F7D">
      <w:pPr>
        <w:shd w:val="clear" w:color="auto" w:fill="FFFFFF"/>
        <w:jc w:val="right"/>
        <w:rPr>
          <w:b/>
          <w:color w:val="222222"/>
        </w:rPr>
      </w:pPr>
      <w:r w:rsidRPr="00395F7D">
        <w:rPr>
          <w:b/>
          <w:color w:val="222222"/>
        </w:rPr>
        <w:t>ONAY</w:t>
      </w:r>
    </w:p>
    <w:sectPr w:rsidR="00395F7D" w:rsidRPr="00395F7D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788BD" w14:textId="77777777" w:rsidR="00271CB7" w:rsidRDefault="00271CB7" w:rsidP="003F4DE1">
      <w:r>
        <w:separator/>
      </w:r>
    </w:p>
  </w:endnote>
  <w:endnote w:type="continuationSeparator" w:id="0">
    <w:p w14:paraId="17FD29AE" w14:textId="77777777" w:rsidR="00271CB7" w:rsidRDefault="00271CB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417C3" w14:textId="77777777" w:rsidR="00271CB7" w:rsidRDefault="00271CB7" w:rsidP="003F4DE1">
      <w:r>
        <w:separator/>
      </w:r>
    </w:p>
  </w:footnote>
  <w:footnote w:type="continuationSeparator" w:id="0">
    <w:p w14:paraId="4C8B2E1B" w14:textId="77777777" w:rsidR="00271CB7" w:rsidRDefault="00271CB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3A3204" w14:paraId="578480BB" w14:textId="77777777" w:rsidTr="003A3204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00D495" w14:textId="6D572F70" w:rsidR="003A3204" w:rsidRDefault="003A3204" w:rsidP="003A3204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1AEEE83" wp14:editId="477BA434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E82C6C" w14:textId="77777777" w:rsidR="003A3204" w:rsidRDefault="003A3204" w:rsidP="003A3204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7EFD1255" w14:textId="77777777" w:rsidR="003A3204" w:rsidRDefault="003A3204" w:rsidP="003A3204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B544AF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18C684" w14:textId="47E4CCBA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</w:p>
      </w:tc>
    </w:tr>
    <w:tr w:rsidR="003A3204" w14:paraId="2B5D9FBF" w14:textId="77777777" w:rsidTr="003A3204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4B6A6A" w14:textId="77777777" w:rsidR="003A3204" w:rsidRDefault="003A3204" w:rsidP="003A3204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3E2E3D" w14:textId="77777777" w:rsidR="003A3204" w:rsidRDefault="003A3204" w:rsidP="003A320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80A9D0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FF4743" w14:textId="59320D8C" w:rsidR="003A3204" w:rsidRDefault="00EB60C8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6</w:t>
          </w:r>
          <w:r w:rsidR="003A3204">
            <w:rPr>
              <w:lang w:eastAsia="en-US"/>
            </w:rPr>
            <w:t>.01.2022</w:t>
          </w:r>
        </w:p>
      </w:tc>
    </w:tr>
    <w:tr w:rsidR="003A3204" w14:paraId="4CB713DD" w14:textId="77777777" w:rsidTr="003A3204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C62406" w14:textId="77777777" w:rsidR="003A3204" w:rsidRDefault="003A3204" w:rsidP="003A3204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60D883" w14:textId="77777777" w:rsidR="003A3204" w:rsidRDefault="003A3204" w:rsidP="003A3204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5F0DBB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9E873E" w14:textId="77777777" w:rsidR="003A3204" w:rsidRDefault="003A3204" w:rsidP="003A3204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05AA4"/>
    <w:multiLevelType w:val="hybridMultilevel"/>
    <w:tmpl w:val="11D0D1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3EFE"/>
    <w:multiLevelType w:val="hybridMultilevel"/>
    <w:tmpl w:val="18D860BA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1"/>
  </w:num>
  <w:num w:numId="9">
    <w:abstractNumId w:val="3"/>
  </w:num>
  <w:num w:numId="10">
    <w:abstractNumId w:val="6"/>
  </w:num>
  <w:num w:numId="11">
    <w:abstractNumId w:val="19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20"/>
  </w:num>
  <w:num w:numId="18">
    <w:abstractNumId w:val="22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5235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1A63"/>
    <w:rsid w:val="00162E76"/>
    <w:rsid w:val="0016613A"/>
    <w:rsid w:val="00173FBB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4A9B"/>
    <w:rsid w:val="00256069"/>
    <w:rsid w:val="0026008B"/>
    <w:rsid w:val="002657A9"/>
    <w:rsid w:val="00265854"/>
    <w:rsid w:val="00271CB7"/>
    <w:rsid w:val="00273536"/>
    <w:rsid w:val="00281C48"/>
    <w:rsid w:val="00281ECD"/>
    <w:rsid w:val="00285211"/>
    <w:rsid w:val="00290132"/>
    <w:rsid w:val="002B6FD5"/>
    <w:rsid w:val="002C351D"/>
    <w:rsid w:val="002C6FF6"/>
    <w:rsid w:val="002D306C"/>
    <w:rsid w:val="002D51CE"/>
    <w:rsid w:val="002D68E3"/>
    <w:rsid w:val="002E1C4F"/>
    <w:rsid w:val="002F2073"/>
    <w:rsid w:val="00302797"/>
    <w:rsid w:val="003068FE"/>
    <w:rsid w:val="0030729F"/>
    <w:rsid w:val="003072F4"/>
    <w:rsid w:val="00315735"/>
    <w:rsid w:val="003330D7"/>
    <w:rsid w:val="0034641A"/>
    <w:rsid w:val="003468EC"/>
    <w:rsid w:val="00354B1E"/>
    <w:rsid w:val="0036350C"/>
    <w:rsid w:val="003676D2"/>
    <w:rsid w:val="00381124"/>
    <w:rsid w:val="00382594"/>
    <w:rsid w:val="00384382"/>
    <w:rsid w:val="003911E6"/>
    <w:rsid w:val="0039349B"/>
    <w:rsid w:val="00395F7D"/>
    <w:rsid w:val="003A3204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1AD7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17C2A"/>
    <w:rsid w:val="00530E94"/>
    <w:rsid w:val="0053150E"/>
    <w:rsid w:val="00534C46"/>
    <w:rsid w:val="00553067"/>
    <w:rsid w:val="00560E86"/>
    <w:rsid w:val="005625E6"/>
    <w:rsid w:val="00562B1D"/>
    <w:rsid w:val="00566D4F"/>
    <w:rsid w:val="00572AA2"/>
    <w:rsid w:val="00577FDD"/>
    <w:rsid w:val="0058071E"/>
    <w:rsid w:val="005969ED"/>
    <w:rsid w:val="005D1329"/>
    <w:rsid w:val="005D704B"/>
    <w:rsid w:val="005E5E6F"/>
    <w:rsid w:val="005F2646"/>
    <w:rsid w:val="005F5245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17685"/>
    <w:rsid w:val="007258AC"/>
    <w:rsid w:val="00730723"/>
    <w:rsid w:val="00731242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476E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71F9"/>
    <w:rsid w:val="008D3DB4"/>
    <w:rsid w:val="008D63AE"/>
    <w:rsid w:val="009132ED"/>
    <w:rsid w:val="009231B8"/>
    <w:rsid w:val="0092686E"/>
    <w:rsid w:val="00941046"/>
    <w:rsid w:val="009514EA"/>
    <w:rsid w:val="00951CD0"/>
    <w:rsid w:val="00956A89"/>
    <w:rsid w:val="00961344"/>
    <w:rsid w:val="00963FF5"/>
    <w:rsid w:val="009709E5"/>
    <w:rsid w:val="00977CDA"/>
    <w:rsid w:val="00982397"/>
    <w:rsid w:val="009848EA"/>
    <w:rsid w:val="0098606C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10D3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ACC"/>
    <w:rsid w:val="00BE7B31"/>
    <w:rsid w:val="00BF40F0"/>
    <w:rsid w:val="00BF4E65"/>
    <w:rsid w:val="00C04F59"/>
    <w:rsid w:val="00C13ABF"/>
    <w:rsid w:val="00C22D2C"/>
    <w:rsid w:val="00C23B13"/>
    <w:rsid w:val="00C23EC4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149E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E7FD6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25C3"/>
    <w:rsid w:val="00DC3D6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B60C8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369F9"/>
    <w:rsid w:val="00F416F0"/>
    <w:rsid w:val="00F446EC"/>
    <w:rsid w:val="00F7610E"/>
    <w:rsid w:val="00F8025A"/>
    <w:rsid w:val="00F9385F"/>
    <w:rsid w:val="00F94C80"/>
    <w:rsid w:val="00FA32D0"/>
    <w:rsid w:val="00FA4D10"/>
    <w:rsid w:val="00FB1195"/>
    <w:rsid w:val="00FB27E9"/>
    <w:rsid w:val="00FD0D43"/>
    <w:rsid w:val="00FD23D0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9F17-1958-4E15-8322-7C58F26C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ehmet ARTÜRK</cp:lastModifiedBy>
  <cp:revision>36</cp:revision>
  <cp:lastPrinted>2020-03-15T13:46:00Z</cp:lastPrinted>
  <dcterms:created xsi:type="dcterms:W3CDTF">2021-10-17T13:44:00Z</dcterms:created>
  <dcterms:modified xsi:type="dcterms:W3CDTF">2023-04-24T11:36:00Z</dcterms:modified>
</cp:coreProperties>
</file>